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B4" w:rsidRPr="00F818DF" w:rsidRDefault="00DD7AB4" w:rsidP="00AC295A">
      <w:pPr>
        <w:jc w:val="center"/>
        <w:rPr>
          <w:b/>
          <w:sz w:val="40"/>
          <w:u w:val="single"/>
        </w:rPr>
      </w:pPr>
      <w:bookmarkStart w:id="0" w:name="_GoBack"/>
      <w:bookmarkEnd w:id="0"/>
      <w:r w:rsidRPr="00F818DF">
        <w:rPr>
          <w:b/>
          <w:sz w:val="40"/>
          <w:u w:val="single"/>
        </w:rPr>
        <w:t>BARRIER REEF ORCHESTRA</w:t>
      </w:r>
    </w:p>
    <w:p w:rsidR="00DD7AB4" w:rsidRDefault="002E636A" w:rsidP="00DD7AB4">
      <w:pPr>
        <w:jc w:val="center"/>
        <w:rPr>
          <w:b/>
          <w:i/>
          <w:sz w:val="32"/>
          <w:u w:val="single"/>
        </w:rPr>
      </w:pPr>
      <w:r>
        <w:rPr>
          <w:b/>
          <w:sz w:val="32"/>
          <w:u w:val="single"/>
        </w:rPr>
        <w:t>NOVEMBER</w:t>
      </w:r>
      <w:r w:rsidR="00DD7AB4" w:rsidRPr="00DD7AB4">
        <w:rPr>
          <w:b/>
          <w:sz w:val="32"/>
          <w:u w:val="single"/>
        </w:rPr>
        <w:t xml:space="preserve"> CONCERT </w:t>
      </w:r>
      <w:r w:rsidR="005B151C">
        <w:rPr>
          <w:b/>
          <w:sz w:val="32"/>
          <w:u w:val="single"/>
        </w:rPr>
        <w:t>–</w:t>
      </w:r>
      <w:r w:rsidR="00FD36C5">
        <w:rPr>
          <w:b/>
          <w:sz w:val="32"/>
          <w:u w:val="single"/>
        </w:rPr>
        <w:t xml:space="preserve"> </w:t>
      </w:r>
      <w:r w:rsidR="00DD7AB4" w:rsidRPr="00AD076A">
        <w:rPr>
          <w:b/>
          <w:i/>
          <w:sz w:val="32"/>
          <w:u w:val="single"/>
        </w:rPr>
        <w:t>REHEARSAL SCHEDULE</w:t>
      </w:r>
    </w:p>
    <w:p w:rsidR="00F818DF" w:rsidRPr="00F818DF" w:rsidRDefault="008A022E" w:rsidP="00DD7AB4">
      <w:pPr>
        <w:jc w:val="center"/>
        <w:rPr>
          <w:b/>
          <w:color w:val="FF0000"/>
          <w:sz w:val="32"/>
        </w:rPr>
      </w:pPr>
      <w:proofErr w:type="gramStart"/>
      <w:r>
        <w:rPr>
          <w:b/>
          <w:color w:val="FF0000"/>
          <w:sz w:val="32"/>
        </w:rPr>
        <w:t>as</w:t>
      </w:r>
      <w:proofErr w:type="gramEnd"/>
      <w:r>
        <w:rPr>
          <w:b/>
          <w:color w:val="FF0000"/>
          <w:sz w:val="32"/>
        </w:rPr>
        <w:t xml:space="preserve"> of 13</w:t>
      </w:r>
      <w:r w:rsidR="00F818DF">
        <w:rPr>
          <w:b/>
          <w:color w:val="FF0000"/>
          <w:sz w:val="32"/>
        </w:rPr>
        <w:t xml:space="preserve"> September</w:t>
      </w:r>
    </w:p>
    <w:p w:rsidR="00DD7AB4" w:rsidRDefault="00DD7AB4" w:rsidP="00DD7AB4">
      <w:pPr>
        <w:ind w:left="720" w:firstLine="720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1761"/>
        <w:gridCol w:w="1353"/>
        <w:gridCol w:w="1200"/>
        <w:gridCol w:w="1301"/>
      </w:tblGrid>
      <w:tr w:rsidR="002442C6" w:rsidRPr="0093302B" w:rsidTr="00801341">
        <w:trPr>
          <w:trHeight w:val="299"/>
          <w:jc w:val="center"/>
        </w:trPr>
        <w:tc>
          <w:tcPr>
            <w:tcW w:w="3081" w:type="dxa"/>
          </w:tcPr>
          <w:p w:rsidR="002442C6" w:rsidRPr="0093302B" w:rsidRDefault="002442C6" w:rsidP="00824A68">
            <w:pPr>
              <w:rPr>
                <w:sz w:val="24"/>
              </w:rPr>
            </w:pPr>
            <w:r w:rsidRPr="0093302B">
              <w:rPr>
                <w:sz w:val="24"/>
              </w:rPr>
              <w:t>Thurs</w:t>
            </w:r>
            <w:r>
              <w:rPr>
                <w:sz w:val="24"/>
              </w:rPr>
              <w:t>day, 17</w:t>
            </w:r>
            <w:r w:rsidRPr="0093302B">
              <w:rPr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</w:p>
        </w:tc>
        <w:tc>
          <w:tcPr>
            <w:tcW w:w="1761" w:type="dxa"/>
          </w:tcPr>
          <w:p w:rsidR="002442C6" w:rsidRPr="0093302B" w:rsidRDefault="002442C6" w:rsidP="00DB4A96">
            <w:pPr>
              <w:tabs>
                <w:tab w:val="left" w:pos="1245"/>
              </w:tabs>
              <w:rPr>
                <w:sz w:val="24"/>
              </w:rPr>
            </w:pPr>
            <w:r w:rsidRPr="0093302B">
              <w:rPr>
                <w:sz w:val="24"/>
              </w:rPr>
              <w:t>Rehearsal</w:t>
            </w:r>
          </w:p>
        </w:tc>
        <w:tc>
          <w:tcPr>
            <w:tcW w:w="1353" w:type="dxa"/>
          </w:tcPr>
          <w:p w:rsidR="002442C6" w:rsidRPr="0093302B" w:rsidRDefault="00383AFA" w:rsidP="000A2377">
            <w:pPr>
              <w:rPr>
                <w:sz w:val="24"/>
              </w:rPr>
            </w:pPr>
            <w:r>
              <w:rPr>
                <w:sz w:val="24"/>
              </w:rPr>
              <w:t>Ben</w:t>
            </w:r>
          </w:p>
        </w:tc>
        <w:tc>
          <w:tcPr>
            <w:tcW w:w="1200" w:type="dxa"/>
          </w:tcPr>
          <w:p w:rsidR="002442C6" w:rsidRPr="0093302B" w:rsidRDefault="002442C6" w:rsidP="00725935">
            <w:pPr>
              <w:rPr>
                <w:sz w:val="24"/>
                <w:u w:val="single"/>
              </w:rPr>
            </w:pPr>
            <w:r w:rsidRPr="0093302B">
              <w:rPr>
                <w:sz w:val="24"/>
              </w:rPr>
              <w:t>7:00</w:t>
            </w:r>
            <w:r w:rsidR="00AD076A">
              <w:rPr>
                <w:sz w:val="24"/>
              </w:rPr>
              <w:t xml:space="preserve"> </w:t>
            </w:r>
            <w:r w:rsidRPr="0093302B">
              <w:rPr>
                <w:sz w:val="24"/>
              </w:rPr>
              <w:t>-9:30pm</w:t>
            </w:r>
          </w:p>
        </w:tc>
        <w:tc>
          <w:tcPr>
            <w:tcW w:w="1301" w:type="dxa"/>
          </w:tcPr>
          <w:p w:rsidR="002442C6" w:rsidRPr="0093302B" w:rsidRDefault="00642A2A" w:rsidP="000A2377">
            <w:pPr>
              <w:rPr>
                <w:sz w:val="24"/>
              </w:rPr>
            </w:pPr>
            <w:r>
              <w:rPr>
                <w:sz w:val="24"/>
              </w:rPr>
              <w:t>PIMPAC</w:t>
            </w:r>
          </w:p>
        </w:tc>
      </w:tr>
      <w:tr w:rsidR="002442C6" w:rsidRPr="000A2377" w:rsidTr="00F818DF">
        <w:trPr>
          <w:trHeight w:val="524"/>
          <w:jc w:val="center"/>
        </w:trPr>
        <w:tc>
          <w:tcPr>
            <w:tcW w:w="8696" w:type="dxa"/>
            <w:gridSpan w:val="5"/>
            <w:vAlign w:val="center"/>
          </w:tcPr>
          <w:p w:rsidR="00F818DF" w:rsidRPr="00824A68" w:rsidRDefault="002442C6" w:rsidP="00F818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OOL HOLIDAYS</w:t>
            </w:r>
            <w:r w:rsidR="00F818DF">
              <w:rPr>
                <w:b/>
                <w:sz w:val="24"/>
              </w:rPr>
              <w:t xml:space="preserve"> – no rehearsals</w:t>
            </w:r>
          </w:p>
        </w:tc>
      </w:tr>
      <w:tr w:rsidR="002442C6" w:rsidRPr="00C92210" w:rsidTr="00801341">
        <w:trPr>
          <w:trHeight w:val="299"/>
          <w:jc w:val="center"/>
        </w:trPr>
        <w:tc>
          <w:tcPr>
            <w:tcW w:w="3081" w:type="dxa"/>
          </w:tcPr>
          <w:p w:rsidR="002442C6" w:rsidRPr="00C92210" w:rsidRDefault="002442C6" w:rsidP="00A9762C">
            <w:pPr>
              <w:rPr>
                <w:sz w:val="24"/>
              </w:rPr>
            </w:pPr>
            <w:r>
              <w:rPr>
                <w:sz w:val="24"/>
              </w:rPr>
              <w:t>Thursday, 8</w:t>
            </w:r>
            <w:r w:rsidRPr="00C92210">
              <w:rPr>
                <w:sz w:val="24"/>
              </w:rPr>
              <w:t xml:space="preserve"> October</w:t>
            </w:r>
          </w:p>
        </w:tc>
        <w:tc>
          <w:tcPr>
            <w:tcW w:w="1761" w:type="dxa"/>
          </w:tcPr>
          <w:p w:rsidR="002442C6" w:rsidRPr="00C92210" w:rsidRDefault="002442C6" w:rsidP="00A9762C">
            <w:pPr>
              <w:rPr>
                <w:sz w:val="24"/>
              </w:rPr>
            </w:pPr>
            <w:r w:rsidRPr="00C92210">
              <w:rPr>
                <w:sz w:val="24"/>
              </w:rPr>
              <w:t xml:space="preserve">Rehearsal </w:t>
            </w:r>
          </w:p>
        </w:tc>
        <w:tc>
          <w:tcPr>
            <w:tcW w:w="1353" w:type="dxa"/>
          </w:tcPr>
          <w:p w:rsidR="002442C6" w:rsidRPr="00C92210" w:rsidRDefault="00383AFA" w:rsidP="00A9762C">
            <w:pPr>
              <w:rPr>
                <w:sz w:val="24"/>
              </w:rPr>
            </w:pPr>
            <w:r>
              <w:rPr>
                <w:sz w:val="24"/>
              </w:rPr>
              <w:t>Ben</w:t>
            </w:r>
          </w:p>
        </w:tc>
        <w:tc>
          <w:tcPr>
            <w:tcW w:w="1200" w:type="dxa"/>
          </w:tcPr>
          <w:p w:rsidR="002442C6" w:rsidRPr="00C92210" w:rsidRDefault="002442C6" w:rsidP="002442C6">
            <w:pPr>
              <w:rPr>
                <w:sz w:val="24"/>
              </w:rPr>
            </w:pPr>
            <w:r>
              <w:rPr>
                <w:sz w:val="24"/>
              </w:rPr>
              <w:t>7:00</w:t>
            </w:r>
            <w:r w:rsidR="00AD076A">
              <w:rPr>
                <w:sz w:val="24"/>
              </w:rPr>
              <w:t xml:space="preserve"> </w:t>
            </w:r>
            <w:r>
              <w:rPr>
                <w:sz w:val="24"/>
              </w:rPr>
              <w:t>-9</w:t>
            </w:r>
            <w:r w:rsidRPr="00C92210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Pr="00C92210">
              <w:rPr>
                <w:sz w:val="24"/>
              </w:rPr>
              <w:t>0pm</w:t>
            </w:r>
          </w:p>
        </w:tc>
        <w:tc>
          <w:tcPr>
            <w:tcW w:w="1301" w:type="dxa"/>
          </w:tcPr>
          <w:p w:rsidR="002442C6" w:rsidRPr="008A022E" w:rsidRDefault="008A022E" w:rsidP="00A9762C">
            <w:pPr>
              <w:rPr>
                <w:b/>
                <w:sz w:val="24"/>
              </w:rPr>
            </w:pPr>
            <w:r w:rsidRPr="008A022E">
              <w:rPr>
                <w:b/>
                <w:sz w:val="24"/>
              </w:rPr>
              <w:t>TBA</w:t>
            </w:r>
          </w:p>
        </w:tc>
      </w:tr>
      <w:tr w:rsidR="00AD076A" w:rsidRPr="00C92210" w:rsidTr="00801341">
        <w:trPr>
          <w:trHeight w:val="299"/>
          <w:jc w:val="center"/>
        </w:trPr>
        <w:tc>
          <w:tcPr>
            <w:tcW w:w="3081" w:type="dxa"/>
          </w:tcPr>
          <w:p w:rsidR="00AD076A" w:rsidRPr="00383AFA" w:rsidRDefault="00AD076A" w:rsidP="00824A68">
            <w:pPr>
              <w:rPr>
                <w:sz w:val="24"/>
              </w:rPr>
            </w:pPr>
            <w:r w:rsidRPr="00383AFA">
              <w:rPr>
                <w:sz w:val="24"/>
              </w:rPr>
              <w:t>Thursday, 15 October</w:t>
            </w:r>
          </w:p>
        </w:tc>
        <w:tc>
          <w:tcPr>
            <w:tcW w:w="1761" w:type="dxa"/>
          </w:tcPr>
          <w:p w:rsidR="00AD076A" w:rsidRPr="00383AFA" w:rsidRDefault="00AD076A" w:rsidP="005A0DC6">
            <w:pPr>
              <w:rPr>
                <w:sz w:val="24"/>
              </w:rPr>
            </w:pPr>
            <w:r w:rsidRPr="00383AFA">
              <w:rPr>
                <w:sz w:val="24"/>
              </w:rPr>
              <w:t xml:space="preserve">Rehearsal </w:t>
            </w:r>
          </w:p>
        </w:tc>
        <w:tc>
          <w:tcPr>
            <w:tcW w:w="1353" w:type="dxa"/>
          </w:tcPr>
          <w:p w:rsidR="00AD076A" w:rsidRPr="00383AFA" w:rsidRDefault="00383AFA" w:rsidP="00877EF0">
            <w:pPr>
              <w:rPr>
                <w:sz w:val="24"/>
              </w:rPr>
            </w:pPr>
            <w:r>
              <w:rPr>
                <w:sz w:val="24"/>
              </w:rPr>
              <w:t>Ben</w:t>
            </w:r>
          </w:p>
        </w:tc>
        <w:tc>
          <w:tcPr>
            <w:tcW w:w="1200" w:type="dxa"/>
          </w:tcPr>
          <w:p w:rsidR="00AD076A" w:rsidRPr="00383AFA" w:rsidRDefault="00AD076A" w:rsidP="002442C6">
            <w:pPr>
              <w:rPr>
                <w:sz w:val="24"/>
              </w:rPr>
            </w:pPr>
            <w:r w:rsidRPr="00383AFA">
              <w:rPr>
                <w:sz w:val="24"/>
              </w:rPr>
              <w:t>7:00-9:30pm</w:t>
            </w:r>
          </w:p>
        </w:tc>
        <w:tc>
          <w:tcPr>
            <w:tcW w:w="1301" w:type="dxa"/>
          </w:tcPr>
          <w:p w:rsidR="00AD076A" w:rsidRPr="00383AFA" w:rsidRDefault="00642A2A" w:rsidP="00877EF0">
            <w:pPr>
              <w:rPr>
                <w:sz w:val="24"/>
              </w:rPr>
            </w:pPr>
            <w:r w:rsidRPr="00383AFA">
              <w:rPr>
                <w:sz w:val="24"/>
              </w:rPr>
              <w:t>PIMPAC</w:t>
            </w:r>
          </w:p>
        </w:tc>
      </w:tr>
      <w:tr w:rsidR="00AA6555" w:rsidRPr="00C92210" w:rsidTr="00801341">
        <w:trPr>
          <w:trHeight w:val="299"/>
          <w:jc w:val="center"/>
        </w:trPr>
        <w:tc>
          <w:tcPr>
            <w:tcW w:w="3081" w:type="dxa"/>
          </w:tcPr>
          <w:p w:rsidR="00AA6555" w:rsidRPr="00AA6555" w:rsidRDefault="00AA6555" w:rsidP="00824A68">
            <w:pPr>
              <w:rPr>
                <w:b/>
                <w:sz w:val="24"/>
              </w:rPr>
            </w:pPr>
            <w:r w:rsidRPr="00AA6555">
              <w:rPr>
                <w:b/>
                <w:sz w:val="24"/>
              </w:rPr>
              <w:t>Saturday, 17 October</w:t>
            </w:r>
          </w:p>
          <w:p w:rsidR="00AA6555" w:rsidRPr="00AA6555" w:rsidRDefault="00AA6555" w:rsidP="00824A68">
            <w:pPr>
              <w:rPr>
                <w:b/>
                <w:sz w:val="24"/>
              </w:rPr>
            </w:pPr>
          </w:p>
        </w:tc>
        <w:tc>
          <w:tcPr>
            <w:tcW w:w="1761" w:type="dxa"/>
          </w:tcPr>
          <w:p w:rsidR="00AA6555" w:rsidRPr="00AA6555" w:rsidRDefault="00AA6555" w:rsidP="00AA6555">
            <w:pPr>
              <w:rPr>
                <w:b/>
                <w:sz w:val="24"/>
              </w:rPr>
            </w:pPr>
            <w:r w:rsidRPr="00AA6555">
              <w:rPr>
                <w:b/>
                <w:sz w:val="24"/>
              </w:rPr>
              <w:t>Rehearsal</w:t>
            </w:r>
          </w:p>
        </w:tc>
        <w:tc>
          <w:tcPr>
            <w:tcW w:w="1353" w:type="dxa"/>
          </w:tcPr>
          <w:p w:rsidR="00AA6555" w:rsidRPr="00AA6555" w:rsidRDefault="00AA6555" w:rsidP="00877EF0">
            <w:pPr>
              <w:rPr>
                <w:b/>
                <w:sz w:val="24"/>
              </w:rPr>
            </w:pPr>
            <w:r w:rsidRPr="00AA6555">
              <w:rPr>
                <w:b/>
                <w:sz w:val="24"/>
              </w:rPr>
              <w:t>Mark</w:t>
            </w:r>
          </w:p>
        </w:tc>
        <w:tc>
          <w:tcPr>
            <w:tcW w:w="1200" w:type="dxa"/>
          </w:tcPr>
          <w:p w:rsidR="00AA6555" w:rsidRPr="00AA6555" w:rsidRDefault="00AA6555" w:rsidP="002442C6">
            <w:pPr>
              <w:rPr>
                <w:b/>
                <w:sz w:val="24"/>
              </w:rPr>
            </w:pPr>
            <w:r w:rsidRPr="00AA6555">
              <w:rPr>
                <w:b/>
                <w:sz w:val="24"/>
              </w:rPr>
              <w:t>2:00-</w:t>
            </w:r>
          </w:p>
          <w:p w:rsidR="00AA6555" w:rsidRPr="00AA6555" w:rsidRDefault="00AA6555" w:rsidP="002442C6">
            <w:pPr>
              <w:rPr>
                <w:b/>
                <w:sz w:val="24"/>
              </w:rPr>
            </w:pPr>
            <w:r w:rsidRPr="00AA6555">
              <w:rPr>
                <w:b/>
                <w:sz w:val="24"/>
              </w:rPr>
              <w:t>5:00pm</w:t>
            </w:r>
          </w:p>
        </w:tc>
        <w:tc>
          <w:tcPr>
            <w:tcW w:w="1301" w:type="dxa"/>
          </w:tcPr>
          <w:p w:rsidR="00AA6555" w:rsidRPr="00AA6555" w:rsidRDefault="008A022E" w:rsidP="00877E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VARACK BARRACKS</w:t>
            </w:r>
          </w:p>
        </w:tc>
      </w:tr>
      <w:tr w:rsidR="00383AFA" w:rsidRPr="00C92210" w:rsidTr="00801341">
        <w:trPr>
          <w:trHeight w:val="299"/>
          <w:jc w:val="center"/>
        </w:trPr>
        <w:tc>
          <w:tcPr>
            <w:tcW w:w="3081" w:type="dxa"/>
          </w:tcPr>
          <w:p w:rsidR="00383AFA" w:rsidRPr="00AA6555" w:rsidRDefault="00383AFA" w:rsidP="00824A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nday, 18 October</w:t>
            </w:r>
          </w:p>
        </w:tc>
        <w:tc>
          <w:tcPr>
            <w:tcW w:w="1761" w:type="dxa"/>
          </w:tcPr>
          <w:p w:rsidR="00383AFA" w:rsidRPr="00AA6555" w:rsidRDefault="00383AFA" w:rsidP="00383AFA">
            <w:pPr>
              <w:rPr>
                <w:b/>
                <w:sz w:val="24"/>
              </w:rPr>
            </w:pPr>
            <w:r w:rsidRPr="00AA6555">
              <w:rPr>
                <w:b/>
                <w:sz w:val="24"/>
              </w:rPr>
              <w:t>Rehearsal</w:t>
            </w:r>
          </w:p>
        </w:tc>
        <w:tc>
          <w:tcPr>
            <w:tcW w:w="1353" w:type="dxa"/>
          </w:tcPr>
          <w:p w:rsidR="00383AFA" w:rsidRPr="00AA6555" w:rsidRDefault="00383AFA" w:rsidP="00383AFA">
            <w:pPr>
              <w:rPr>
                <w:b/>
                <w:sz w:val="24"/>
              </w:rPr>
            </w:pPr>
            <w:r w:rsidRPr="00AA6555">
              <w:rPr>
                <w:b/>
                <w:sz w:val="24"/>
              </w:rPr>
              <w:t>Mark</w:t>
            </w:r>
          </w:p>
        </w:tc>
        <w:tc>
          <w:tcPr>
            <w:tcW w:w="1200" w:type="dxa"/>
          </w:tcPr>
          <w:p w:rsidR="00383AFA" w:rsidRPr="00AA6555" w:rsidRDefault="00383AFA" w:rsidP="00383AFA">
            <w:pPr>
              <w:rPr>
                <w:b/>
                <w:sz w:val="24"/>
              </w:rPr>
            </w:pPr>
            <w:r w:rsidRPr="00AA6555">
              <w:rPr>
                <w:b/>
                <w:sz w:val="24"/>
              </w:rPr>
              <w:t>2:00-</w:t>
            </w:r>
          </w:p>
          <w:p w:rsidR="00383AFA" w:rsidRPr="00AA6555" w:rsidRDefault="00383AFA" w:rsidP="00383AFA">
            <w:pPr>
              <w:rPr>
                <w:b/>
                <w:sz w:val="24"/>
              </w:rPr>
            </w:pPr>
            <w:r w:rsidRPr="00AA6555">
              <w:rPr>
                <w:b/>
                <w:sz w:val="24"/>
              </w:rPr>
              <w:t>5:00pm</w:t>
            </w:r>
          </w:p>
        </w:tc>
        <w:tc>
          <w:tcPr>
            <w:tcW w:w="1301" w:type="dxa"/>
          </w:tcPr>
          <w:p w:rsidR="00383AFA" w:rsidRPr="00AA6555" w:rsidRDefault="008A022E" w:rsidP="00383A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VARACK BARRACKS</w:t>
            </w:r>
          </w:p>
        </w:tc>
      </w:tr>
      <w:tr w:rsidR="00383AFA" w:rsidRPr="005B151C" w:rsidTr="00801341">
        <w:trPr>
          <w:trHeight w:val="299"/>
          <w:jc w:val="center"/>
        </w:trPr>
        <w:tc>
          <w:tcPr>
            <w:tcW w:w="3081" w:type="dxa"/>
          </w:tcPr>
          <w:p w:rsidR="00383AFA" w:rsidRPr="005B151C" w:rsidRDefault="00383AFA" w:rsidP="00824A68">
            <w:pPr>
              <w:rPr>
                <w:sz w:val="24"/>
              </w:rPr>
            </w:pPr>
            <w:r>
              <w:rPr>
                <w:sz w:val="24"/>
              </w:rPr>
              <w:t>Thursday, 22 October</w:t>
            </w:r>
          </w:p>
        </w:tc>
        <w:tc>
          <w:tcPr>
            <w:tcW w:w="1761" w:type="dxa"/>
          </w:tcPr>
          <w:p w:rsidR="00383AFA" w:rsidRPr="005B151C" w:rsidRDefault="00383AFA" w:rsidP="000A2377">
            <w:pPr>
              <w:rPr>
                <w:sz w:val="24"/>
              </w:rPr>
            </w:pPr>
            <w:r w:rsidRPr="005B151C">
              <w:rPr>
                <w:sz w:val="24"/>
              </w:rPr>
              <w:t>Rehearsal</w:t>
            </w:r>
          </w:p>
        </w:tc>
        <w:tc>
          <w:tcPr>
            <w:tcW w:w="1353" w:type="dxa"/>
          </w:tcPr>
          <w:p w:rsidR="00383AFA" w:rsidRPr="005B151C" w:rsidRDefault="00383AFA" w:rsidP="000A2377">
            <w:pPr>
              <w:rPr>
                <w:sz w:val="24"/>
              </w:rPr>
            </w:pPr>
            <w:r>
              <w:rPr>
                <w:sz w:val="24"/>
              </w:rPr>
              <w:t>Ben</w:t>
            </w:r>
          </w:p>
        </w:tc>
        <w:tc>
          <w:tcPr>
            <w:tcW w:w="1200" w:type="dxa"/>
          </w:tcPr>
          <w:p w:rsidR="00383AFA" w:rsidRPr="005B151C" w:rsidRDefault="00383AFA" w:rsidP="000A2377">
            <w:pPr>
              <w:rPr>
                <w:sz w:val="24"/>
              </w:rPr>
            </w:pPr>
            <w:r w:rsidRPr="005B151C">
              <w:rPr>
                <w:sz w:val="24"/>
              </w:rPr>
              <w:t>7:00-9:30pm</w:t>
            </w:r>
          </w:p>
        </w:tc>
        <w:tc>
          <w:tcPr>
            <w:tcW w:w="1301" w:type="dxa"/>
          </w:tcPr>
          <w:p w:rsidR="00383AFA" w:rsidRPr="005B151C" w:rsidRDefault="00383AFA" w:rsidP="000A2377">
            <w:pPr>
              <w:rPr>
                <w:sz w:val="24"/>
              </w:rPr>
            </w:pPr>
            <w:r>
              <w:rPr>
                <w:sz w:val="24"/>
              </w:rPr>
              <w:t>PIMPAC</w:t>
            </w:r>
          </w:p>
        </w:tc>
      </w:tr>
      <w:tr w:rsidR="00383AFA" w:rsidRPr="005B151C" w:rsidTr="00801341">
        <w:trPr>
          <w:trHeight w:val="299"/>
          <w:jc w:val="center"/>
        </w:trPr>
        <w:tc>
          <w:tcPr>
            <w:tcW w:w="3081" w:type="dxa"/>
          </w:tcPr>
          <w:p w:rsidR="00383AFA" w:rsidRPr="0020576A" w:rsidRDefault="00383AFA" w:rsidP="00C92210">
            <w:pPr>
              <w:rPr>
                <w:sz w:val="24"/>
              </w:rPr>
            </w:pPr>
            <w:r>
              <w:rPr>
                <w:sz w:val="24"/>
              </w:rPr>
              <w:t>Thursday, 29</w:t>
            </w:r>
            <w:r w:rsidRPr="0020576A">
              <w:rPr>
                <w:sz w:val="24"/>
              </w:rPr>
              <w:t xml:space="preserve"> October</w:t>
            </w:r>
          </w:p>
        </w:tc>
        <w:tc>
          <w:tcPr>
            <w:tcW w:w="1761" w:type="dxa"/>
          </w:tcPr>
          <w:p w:rsidR="00383AFA" w:rsidRPr="0020576A" w:rsidRDefault="00383AFA" w:rsidP="000A2377">
            <w:pPr>
              <w:rPr>
                <w:sz w:val="24"/>
              </w:rPr>
            </w:pPr>
            <w:r>
              <w:rPr>
                <w:sz w:val="24"/>
              </w:rPr>
              <w:t>Rehearsal</w:t>
            </w:r>
          </w:p>
        </w:tc>
        <w:tc>
          <w:tcPr>
            <w:tcW w:w="1353" w:type="dxa"/>
          </w:tcPr>
          <w:p w:rsidR="00383AFA" w:rsidRPr="0020576A" w:rsidRDefault="00383AFA" w:rsidP="000A2377">
            <w:pPr>
              <w:rPr>
                <w:sz w:val="24"/>
              </w:rPr>
            </w:pPr>
            <w:r>
              <w:rPr>
                <w:sz w:val="24"/>
              </w:rPr>
              <w:t>Ben</w:t>
            </w:r>
          </w:p>
        </w:tc>
        <w:tc>
          <w:tcPr>
            <w:tcW w:w="1200" w:type="dxa"/>
          </w:tcPr>
          <w:p w:rsidR="00383AFA" w:rsidRPr="0020576A" w:rsidRDefault="00383AFA" w:rsidP="000A2377">
            <w:pPr>
              <w:rPr>
                <w:sz w:val="24"/>
              </w:rPr>
            </w:pPr>
            <w:r w:rsidRPr="005B151C">
              <w:rPr>
                <w:sz w:val="24"/>
              </w:rPr>
              <w:t>7:00-9:30pm</w:t>
            </w:r>
          </w:p>
        </w:tc>
        <w:tc>
          <w:tcPr>
            <w:tcW w:w="1301" w:type="dxa"/>
          </w:tcPr>
          <w:p w:rsidR="00383AFA" w:rsidRPr="0020576A" w:rsidRDefault="00383AFA" w:rsidP="000A2377">
            <w:pPr>
              <w:rPr>
                <w:sz w:val="24"/>
              </w:rPr>
            </w:pPr>
            <w:r>
              <w:rPr>
                <w:sz w:val="24"/>
              </w:rPr>
              <w:t>PIMPAC</w:t>
            </w:r>
          </w:p>
        </w:tc>
      </w:tr>
      <w:tr w:rsidR="00383AFA" w:rsidRPr="00811876" w:rsidTr="00801341">
        <w:trPr>
          <w:trHeight w:val="299"/>
          <w:jc w:val="center"/>
        </w:trPr>
        <w:tc>
          <w:tcPr>
            <w:tcW w:w="3081" w:type="dxa"/>
          </w:tcPr>
          <w:p w:rsidR="00383AFA" w:rsidRPr="00811876" w:rsidRDefault="00383AFA" w:rsidP="00C922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ursday, 5 November</w:t>
            </w:r>
          </w:p>
        </w:tc>
        <w:tc>
          <w:tcPr>
            <w:tcW w:w="1761" w:type="dxa"/>
          </w:tcPr>
          <w:p w:rsidR="00383AFA" w:rsidRPr="00811876" w:rsidRDefault="00383AFA" w:rsidP="000A2377">
            <w:pPr>
              <w:rPr>
                <w:b/>
                <w:sz w:val="24"/>
              </w:rPr>
            </w:pPr>
            <w:r w:rsidRPr="00811876">
              <w:rPr>
                <w:b/>
                <w:sz w:val="24"/>
              </w:rPr>
              <w:t>Rehearsal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53" w:type="dxa"/>
          </w:tcPr>
          <w:p w:rsidR="00383AFA" w:rsidRPr="00AD076A" w:rsidRDefault="00383AFA" w:rsidP="00AD07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rk</w:t>
            </w:r>
          </w:p>
        </w:tc>
        <w:tc>
          <w:tcPr>
            <w:tcW w:w="1200" w:type="dxa"/>
          </w:tcPr>
          <w:p w:rsidR="00383AFA" w:rsidRPr="00811876" w:rsidRDefault="00383AFA" w:rsidP="001538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:00-10:0</w:t>
            </w:r>
            <w:r w:rsidRPr="00811876">
              <w:rPr>
                <w:b/>
                <w:sz w:val="24"/>
              </w:rPr>
              <w:t>0pm</w:t>
            </w:r>
          </w:p>
        </w:tc>
        <w:tc>
          <w:tcPr>
            <w:tcW w:w="1301" w:type="dxa"/>
          </w:tcPr>
          <w:p w:rsidR="00383AFA" w:rsidRPr="00811876" w:rsidRDefault="00383AFA" w:rsidP="000A23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IMPAC</w:t>
            </w:r>
          </w:p>
        </w:tc>
      </w:tr>
      <w:tr w:rsidR="00383AFA" w:rsidRPr="00811876" w:rsidTr="00801341">
        <w:trPr>
          <w:trHeight w:val="299"/>
          <w:jc w:val="center"/>
        </w:trPr>
        <w:tc>
          <w:tcPr>
            <w:tcW w:w="3081" w:type="dxa"/>
          </w:tcPr>
          <w:p w:rsidR="00383AFA" w:rsidRPr="00811876" w:rsidRDefault="00383AFA" w:rsidP="00824A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riday, 6 November</w:t>
            </w:r>
          </w:p>
        </w:tc>
        <w:tc>
          <w:tcPr>
            <w:tcW w:w="1761" w:type="dxa"/>
          </w:tcPr>
          <w:p w:rsidR="00383AFA" w:rsidRPr="00811876" w:rsidRDefault="00383AFA" w:rsidP="000A2377">
            <w:pPr>
              <w:rPr>
                <w:b/>
                <w:sz w:val="24"/>
              </w:rPr>
            </w:pPr>
            <w:r w:rsidRPr="00811876">
              <w:rPr>
                <w:b/>
                <w:sz w:val="24"/>
              </w:rPr>
              <w:t>Rehearsal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53" w:type="dxa"/>
          </w:tcPr>
          <w:p w:rsidR="00383AFA" w:rsidRPr="00AD076A" w:rsidRDefault="00383AFA" w:rsidP="00AD07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rk</w:t>
            </w:r>
          </w:p>
        </w:tc>
        <w:tc>
          <w:tcPr>
            <w:tcW w:w="1200" w:type="dxa"/>
          </w:tcPr>
          <w:p w:rsidR="00383AFA" w:rsidRPr="00811876" w:rsidRDefault="00383AFA" w:rsidP="000A23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:00-10:0</w:t>
            </w:r>
            <w:r w:rsidRPr="00811876">
              <w:rPr>
                <w:b/>
                <w:sz w:val="24"/>
              </w:rPr>
              <w:t>0pm</w:t>
            </w:r>
          </w:p>
        </w:tc>
        <w:tc>
          <w:tcPr>
            <w:tcW w:w="1301" w:type="dxa"/>
          </w:tcPr>
          <w:p w:rsidR="00383AFA" w:rsidRPr="00811876" w:rsidRDefault="00383AFA" w:rsidP="00AD07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IMPAC</w:t>
            </w:r>
          </w:p>
        </w:tc>
      </w:tr>
      <w:tr w:rsidR="00383AFA" w:rsidRPr="00811876" w:rsidTr="00801341">
        <w:trPr>
          <w:trHeight w:val="299"/>
          <w:jc w:val="center"/>
        </w:trPr>
        <w:tc>
          <w:tcPr>
            <w:tcW w:w="3081" w:type="dxa"/>
          </w:tcPr>
          <w:p w:rsidR="00383AFA" w:rsidRPr="00811876" w:rsidRDefault="00383AFA" w:rsidP="002E63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turday, 7 November</w:t>
            </w:r>
          </w:p>
        </w:tc>
        <w:tc>
          <w:tcPr>
            <w:tcW w:w="1761" w:type="dxa"/>
          </w:tcPr>
          <w:p w:rsidR="00383AFA" w:rsidRPr="00811876" w:rsidRDefault="00383AFA" w:rsidP="00C92210">
            <w:pPr>
              <w:rPr>
                <w:b/>
                <w:sz w:val="24"/>
              </w:rPr>
            </w:pPr>
            <w:r w:rsidRPr="00811876">
              <w:rPr>
                <w:b/>
                <w:sz w:val="24"/>
              </w:rPr>
              <w:t>Rehearsal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53" w:type="dxa"/>
          </w:tcPr>
          <w:p w:rsidR="00383AFA" w:rsidRPr="00811876" w:rsidRDefault="00383AFA" w:rsidP="000A23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rk</w:t>
            </w:r>
          </w:p>
        </w:tc>
        <w:tc>
          <w:tcPr>
            <w:tcW w:w="1200" w:type="dxa"/>
          </w:tcPr>
          <w:p w:rsidR="00383AFA" w:rsidRPr="00811876" w:rsidRDefault="00383AFA" w:rsidP="001538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:00pm-3</w:t>
            </w:r>
            <w:r w:rsidRPr="008118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81187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p</w:t>
            </w:r>
            <w:r w:rsidRPr="00811876">
              <w:rPr>
                <w:b/>
                <w:sz w:val="24"/>
              </w:rPr>
              <w:t>m</w:t>
            </w:r>
          </w:p>
        </w:tc>
        <w:tc>
          <w:tcPr>
            <w:tcW w:w="1301" w:type="dxa"/>
          </w:tcPr>
          <w:p w:rsidR="00383AFA" w:rsidRPr="00811876" w:rsidRDefault="00383AFA" w:rsidP="000A23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IVIC THEATRE</w:t>
            </w:r>
          </w:p>
        </w:tc>
      </w:tr>
      <w:tr w:rsidR="00383AFA" w:rsidRPr="00811876" w:rsidTr="00801341">
        <w:trPr>
          <w:trHeight w:val="299"/>
          <w:jc w:val="center"/>
        </w:trPr>
        <w:tc>
          <w:tcPr>
            <w:tcW w:w="3081" w:type="dxa"/>
          </w:tcPr>
          <w:p w:rsidR="00383AFA" w:rsidRPr="00811876" w:rsidRDefault="00383AFA" w:rsidP="002E63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turday, 7 November</w:t>
            </w:r>
          </w:p>
        </w:tc>
        <w:tc>
          <w:tcPr>
            <w:tcW w:w="1761" w:type="dxa"/>
          </w:tcPr>
          <w:p w:rsidR="00383AFA" w:rsidRPr="00811876" w:rsidRDefault="00383AFA" w:rsidP="000A2377">
            <w:pPr>
              <w:rPr>
                <w:b/>
                <w:sz w:val="24"/>
              </w:rPr>
            </w:pPr>
            <w:r w:rsidRPr="00811876">
              <w:rPr>
                <w:b/>
                <w:sz w:val="24"/>
              </w:rPr>
              <w:t>PERFORMANCE</w:t>
            </w:r>
          </w:p>
        </w:tc>
        <w:tc>
          <w:tcPr>
            <w:tcW w:w="1353" w:type="dxa"/>
          </w:tcPr>
          <w:p w:rsidR="00383AFA" w:rsidRPr="00AD076A" w:rsidRDefault="00383AFA" w:rsidP="00AD07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rk</w:t>
            </w:r>
          </w:p>
        </w:tc>
        <w:tc>
          <w:tcPr>
            <w:tcW w:w="1200" w:type="dxa"/>
          </w:tcPr>
          <w:p w:rsidR="00383AFA" w:rsidRPr="00811876" w:rsidRDefault="00383AFA" w:rsidP="00DB4A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8118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</w:t>
            </w:r>
            <w:r w:rsidRPr="00811876">
              <w:rPr>
                <w:b/>
                <w:sz w:val="24"/>
              </w:rPr>
              <w:t>0pm</w:t>
            </w:r>
          </w:p>
        </w:tc>
        <w:tc>
          <w:tcPr>
            <w:tcW w:w="1301" w:type="dxa"/>
          </w:tcPr>
          <w:p w:rsidR="00383AFA" w:rsidRPr="00811876" w:rsidRDefault="00383AFA" w:rsidP="000A23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IVIC THEATRE</w:t>
            </w:r>
          </w:p>
        </w:tc>
      </w:tr>
    </w:tbl>
    <w:p w:rsidR="00B63EAE" w:rsidRDefault="00B63EA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340FE5" w:rsidRDefault="00340FE5">
      <w:pPr>
        <w:rPr>
          <w:b/>
          <w:sz w:val="24"/>
        </w:rPr>
      </w:pPr>
    </w:p>
    <w:p w:rsidR="00675579" w:rsidRPr="00675579" w:rsidRDefault="00DD7AB4" w:rsidP="00264198">
      <w:pPr>
        <w:jc w:val="center"/>
        <w:rPr>
          <w:sz w:val="28"/>
        </w:rPr>
      </w:pPr>
      <w:r w:rsidRPr="00675579">
        <w:rPr>
          <w:sz w:val="28"/>
        </w:rPr>
        <w:t>If you are ever unable to make a rehearsal, please cont</w:t>
      </w:r>
      <w:r w:rsidR="00675579" w:rsidRPr="00675579">
        <w:rPr>
          <w:sz w:val="28"/>
        </w:rPr>
        <w:t>act me:</w:t>
      </w:r>
    </w:p>
    <w:p w:rsidR="00675579" w:rsidRDefault="00675579" w:rsidP="00264198">
      <w:pPr>
        <w:jc w:val="center"/>
        <w:rPr>
          <w:sz w:val="28"/>
        </w:rPr>
      </w:pPr>
    </w:p>
    <w:p w:rsidR="00B63EAE" w:rsidRPr="00675579" w:rsidRDefault="00675579" w:rsidP="00264198">
      <w:pPr>
        <w:jc w:val="center"/>
        <w:rPr>
          <w:sz w:val="28"/>
        </w:rPr>
      </w:pPr>
      <w:r w:rsidRPr="00675579">
        <w:rPr>
          <w:sz w:val="28"/>
        </w:rPr>
        <w:t>Sally</w:t>
      </w:r>
      <w:r>
        <w:rPr>
          <w:sz w:val="28"/>
        </w:rPr>
        <w:t xml:space="preserve"> - </w:t>
      </w:r>
      <w:r w:rsidRPr="00675579">
        <w:rPr>
          <w:b/>
          <w:sz w:val="28"/>
        </w:rPr>
        <w:t>0402 823 710</w:t>
      </w:r>
      <w:r w:rsidRPr="00675579">
        <w:rPr>
          <w:sz w:val="28"/>
        </w:rPr>
        <w:t xml:space="preserve"> or </w:t>
      </w:r>
      <w:r w:rsidRPr="00675579">
        <w:rPr>
          <w:b/>
          <w:sz w:val="28"/>
        </w:rPr>
        <w:t>4774 6804</w:t>
      </w:r>
      <w:r w:rsidRPr="00675579">
        <w:rPr>
          <w:sz w:val="28"/>
        </w:rPr>
        <w:t xml:space="preserve"> or </w:t>
      </w:r>
      <w:r w:rsidRPr="00675579">
        <w:rPr>
          <w:b/>
          <w:sz w:val="28"/>
        </w:rPr>
        <w:t>sally.frew@hotmail.com</w:t>
      </w:r>
    </w:p>
    <w:p w:rsidR="00675579" w:rsidRDefault="00675579">
      <w:pPr>
        <w:rPr>
          <w:sz w:val="24"/>
        </w:rPr>
      </w:pPr>
    </w:p>
    <w:p w:rsidR="002401DF" w:rsidRPr="00C244F1" w:rsidRDefault="002401DF">
      <w:pPr>
        <w:rPr>
          <w:sz w:val="24"/>
        </w:rPr>
      </w:pPr>
    </w:p>
    <w:sectPr w:rsidR="002401DF" w:rsidRPr="00C244F1" w:rsidSect="00293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475"/>
    <w:rsid w:val="00024B76"/>
    <w:rsid w:val="000A2377"/>
    <w:rsid w:val="001354CD"/>
    <w:rsid w:val="0015388F"/>
    <w:rsid w:val="00185156"/>
    <w:rsid w:val="001B0466"/>
    <w:rsid w:val="001C0524"/>
    <w:rsid w:val="001D64DC"/>
    <w:rsid w:val="001D6F0C"/>
    <w:rsid w:val="001F05DD"/>
    <w:rsid w:val="001F546A"/>
    <w:rsid w:val="0020576A"/>
    <w:rsid w:val="002401DF"/>
    <w:rsid w:val="002442C6"/>
    <w:rsid w:val="00264198"/>
    <w:rsid w:val="002935F1"/>
    <w:rsid w:val="002D2596"/>
    <w:rsid w:val="002E636A"/>
    <w:rsid w:val="00340462"/>
    <w:rsid w:val="00340FE5"/>
    <w:rsid w:val="0036637E"/>
    <w:rsid w:val="00383AFA"/>
    <w:rsid w:val="003E09E4"/>
    <w:rsid w:val="003F2E71"/>
    <w:rsid w:val="00443D15"/>
    <w:rsid w:val="004B7C11"/>
    <w:rsid w:val="004F20CA"/>
    <w:rsid w:val="005144A6"/>
    <w:rsid w:val="00517904"/>
    <w:rsid w:val="00534475"/>
    <w:rsid w:val="00562B3C"/>
    <w:rsid w:val="005A0DC6"/>
    <w:rsid w:val="005B151C"/>
    <w:rsid w:val="00600F95"/>
    <w:rsid w:val="006029B3"/>
    <w:rsid w:val="00642A2A"/>
    <w:rsid w:val="0065341B"/>
    <w:rsid w:val="006659BB"/>
    <w:rsid w:val="00675579"/>
    <w:rsid w:val="006A1225"/>
    <w:rsid w:val="006B61CF"/>
    <w:rsid w:val="006D3695"/>
    <w:rsid w:val="00725935"/>
    <w:rsid w:val="00801341"/>
    <w:rsid w:val="00811876"/>
    <w:rsid w:val="00824A68"/>
    <w:rsid w:val="008304FA"/>
    <w:rsid w:val="00857DD7"/>
    <w:rsid w:val="00877EF0"/>
    <w:rsid w:val="008A022E"/>
    <w:rsid w:val="0093302B"/>
    <w:rsid w:val="009B28AA"/>
    <w:rsid w:val="009F32BA"/>
    <w:rsid w:val="00A0471B"/>
    <w:rsid w:val="00A31EA2"/>
    <w:rsid w:val="00A33D1E"/>
    <w:rsid w:val="00A613EB"/>
    <w:rsid w:val="00A81678"/>
    <w:rsid w:val="00A9762C"/>
    <w:rsid w:val="00AA6555"/>
    <w:rsid w:val="00AB6CC9"/>
    <w:rsid w:val="00AC295A"/>
    <w:rsid w:val="00AD076A"/>
    <w:rsid w:val="00B40872"/>
    <w:rsid w:val="00B573D1"/>
    <w:rsid w:val="00B63941"/>
    <w:rsid w:val="00B63EAE"/>
    <w:rsid w:val="00B834DE"/>
    <w:rsid w:val="00B86BE6"/>
    <w:rsid w:val="00B915A5"/>
    <w:rsid w:val="00C244F1"/>
    <w:rsid w:val="00C92210"/>
    <w:rsid w:val="00D05C8F"/>
    <w:rsid w:val="00D160EF"/>
    <w:rsid w:val="00D27696"/>
    <w:rsid w:val="00D60767"/>
    <w:rsid w:val="00DB2E29"/>
    <w:rsid w:val="00DB4A96"/>
    <w:rsid w:val="00DD7AB4"/>
    <w:rsid w:val="00E309B0"/>
    <w:rsid w:val="00E54B7D"/>
    <w:rsid w:val="00E60E84"/>
    <w:rsid w:val="00E76095"/>
    <w:rsid w:val="00EA21AA"/>
    <w:rsid w:val="00ED7FFE"/>
    <w:rsid w:val="00EE2E00"/>
    <w:rsid w:val="00F25D73"/>
    <w:rsid w:val="00F818DF"/>
    <w:rsid w:val="00FC33E6"/>
    <w:rsid w:val="00FD0D2C"/>
    <w:rsid w:val="00FD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6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46AA-1BE1-427D-8D95-46508082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cp:lastModifiedBy>Judy</cp:lastModifiedBy>
  <cp:revision>2</cp:revision>
  <cp:lastPrinted>2015-09-15T06:56:00Z</cp:lastPrinted>
  <dcterms:created xsi:type="dcterms:W3CDTF">2015-09-15T06:57:00Z</dcterms:created>
  <dcterms:modified xsi:type="dcterms:W3CDTF">2015-09-15T06:57:00Z</dcterms:modified>
</cp:coreProperties>
</file>